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1BF" w:rsidRDefault="007441BF" w:rsidP="00B82646">
      <w:pPr>
        <w:pStyle w:val="Default"/>
        <w:ind w:firstLineChars="100" w:firstLine="240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様式第１号</w:t>
      </w:r>
      <w:bookmarkStart w:id="0" w:name="_GoBack"/>
      <w:bookmarkEnd w:id="0"/>
    </w:p>
    <w:p w:rsidR="00B82646" w:rsidRPr="007441BF" w:rsidRDefault="00B82646" w:rsidP="00B82646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ind w:firstLineChars="2400" w:firstLine="5760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令和</w:t>
      </w:r>
      <w:r w:rsidR="00195FF4">
        <w:rPr>
          <w:rFonts w:eastAsia="ＭＳ 明朝" w:hint="eastAsia"/>
          <w:color w:val="auto"/>
        </w:rPr>
        <w:t xml:space="preserve">　　</w:t>
      </w:r>
      <w:r w:rsidRPr="007441BF">
        <w:rPr>
          <w:rFonts w:eastAsia="ＭＳ 明朝" w:hint="eastAsia"/>
          <w:color w:val="auto"/>
        </w:rPr>
        <w:t>年　　月　　日</w:t>
      </w: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 xml:space="preserve">　焼津市長　中野　弘道　様</w:t>
      </w:r>
    </w:p>
    <w:p w:rsidR="007441BF" w:rsidRPr="00B82646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ind w:firstLineChars="758" w:firstLine="4548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  <w:spacing w:val="180"/>
          <w:fitText w:val="1440" w:id="-1827913472"/>
        </w:rPr>
        <w:t>所在</w:t>
      </w:r>
      <w:r w:rsidRPr="007441BF">
        <w:rPr>
          <w:rFonts w:eastAsia="ＭＳ 明朝" w:hint="eastAsia"/>
          <w:color w:val="auto"/>
          <w:fitText w:val="1440" w:id="-1827913472"/>
        </w:rPr>
        <w:t>地</w:t>
      </w:r>
      <w:r w:rsidRPr="007441BF">
        <w:rPr>
          <w:rFonts w:eastAsia="ＭＳ 明朝" w:hint="eastAsia"/>
          <w:color w:val="auto"/>
        </w:rPr>
        <w:t>：</w:t>
      </w:r>
    </w:p>
    <w:p w:rsidR="007441BF" w:rsidRPr="007441BF" w:rsidRDefault="007441BF" w:rsidP="007441BF">
      <w:pPr>
        <w:pStyle w:val="Default"/>
        <w:ind w:firstLineChars="1900" w:firstLine="4560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商号又は名称：</w:t>
      </w:r>
    </w:p>
    <w:p w:rsidR="007441BF" w:rsidRPr="007441BF" w:rsidRDefault="007441BF" w:rsidP="007441BF">
      <w:pPr>
        <w:pStyle w:val="Default"/>
        <w:ind w:firstLineChars="1900" w:firstLine="4560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代表者職氏名：　　　　　　　　㊞</w:t>
      </w: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DB7C0B" w:rsidRDefault="007441BF" w:rsidP="007441BF">
      <w:pPr>
        <w:pStyle w:val="Default"/>
        <w:jc w:val="center"/>
        <w:rPr>
          <w:rFonts w:eastAsia="ＭＳ 明朝"/>
          <w:b/>
          <w:color w:val="auto"/>
          <w:sz w:val="40"/>
          <w:szCs w:val="28"/>
        </w:rPr>
      </w:pPr>
      <w:r w:rsidRPr="00DB7C0B">
        <w:rPr>
          <w:rFonts w:eastAsia="ＭＳ 明朝" w:hint="eastAsia"/>
          <w:b/>
          <w:color w:val="auto"/>
          <w:sz w:val="40"/>
          <w:szCs w:val="28"/>
        </w:rPr>
        <w:t>参加表明書</w:t>
      </w:r>
    </w:p>
    <w:p w:rsidR="007441BF" w:rsidRPr="007441BF" w:rsidRDefault="007441BF" w:rsidP="007441BF">
      <w:pPr>
        <w:pStyle w:val="Default"/>
        <w:ind w:rightChars="98" w:right="206"/>
        <w:rPr>
          <w:rFonts w:eastAsia="ＭＳ 明朝"/>
          <w:color w:val="auto"/>
        </w:rPr>
      </w:pPr>
    </w:p>
    <w:p w:rsidR="007441BF" w:rsidRPr="007441BF" w:rsidRDefault="002221CF" w:rsidP="007441BF">
      <w:pPr>
        <w:pStyle w:val="Default"/>
        <w:ind w:rightChars="98" w:right="206" w:firstLineChars="100" w:firstLine="240"/>
        <w:rPr>
          <w:rFonts w:eastAsia="ＭＳ 明朝"/>
          <w:color w:val="auto"/>
        </w:rPr>
      </w:pPr>
      <w:r w:rsidRPr="002221CF">
        <w:rPr>
          <w:rFonts w:eastAsia="ＭＳ 明朝" w:hint="eastAsia"/>
          <w:color w:val="auto"/>
        </w:rPr>
        <w:t>焼津市企業立地パンフレット企画・作成等</w:t>
      </w:r>
      <w:r w:rsidR="007441BF" w:rsidRPr="007441BF">
        <w:rPr>
          <w:rFonts w:eastAsia="ＭＳ 明朝" w:hint="eastAsia"/>
          <w:color w:val="auto"/>
        </w:rPr>
        <w:t>業務</w:t>
      </w:r>
      <w:r w:rsidR="00677BCC">
        <w:rPr>
          <w:rFonts w:eastAsia="ＭＳ 明朝" w:hint="eastAsia"/>
          <w:color w:val="auto"/>
        </w:rPr>
        <w:t>委託</w:t>
      </w:r>
      <w:r w:rsidR="007441BF" w:rsidRPr="007441BF">
        <w:rPr>
          <w:rFonts w:eastAsia="ＭＳ 明朝" w:hint="eastAsia"/>
          <w:color w:val="auto"/>
        </w:rPr>
        <w:t>に係る公募型プロポーザルに参加したいので、</w:t>
      </w:r>
      <w:r w:rsidRPr="002221CF">
        <w:rPr>
          <w:rFonts w:eastAsia="ＭＳ 明朝" w:hint="eastAsia"/>
          <w:color w:val="auto"/>
        </w:rPr>
        <w:t>焼津市企業立地パンフレット企画・作成等業務委託</w:t>
      </w:r>
      <w:r w:rsidR="00677BCC">
        <w:rPr>
          <w:rFonts w:eastAsia="ＭＳ 明朝" w:hint="eastAsia"/>
          <w:color w:val="auto"/>
        </w:rPr>
        <w:t>に関する公募型</w:t>
      </w:r>
      <w:r w:rsidR="003B458C">
        <w:rPr>
          <w:rFonts w:eastAsia="ＭＳ 明朝" w:hint="eastAsia"/>
          <w:color w:val="auto"/>
        </w:rPr>
        <w:t>プロポーザル</w:t>
      </w:r>
      <w:r w:rsidR="007441BF" w:rsidRPr="007441BF">
        <w:rPr>
          <w:rFonts w:eastAsia="ＭＳ 明朝" w:hint="eastAsia"/>
          <w:color w:val="auto"/>
        </w:rPr>
        <w:t>実施要領の</w:t>
      </w:r>
      <w:r w:rsidR="00677BCC">
        <w:rPr>
          <w:rFonts w:eastAsia="ＭＳ 明朝" w:hint="eastAsia"/>
          <w:color w:val="auto"/>
        </w:rPr>
        <w:t>４</w:t>
      </w:r>
      <w:r w:rsidR="007441BF" w:rsidRPr="007441BF">
        <w:rPr>
          <w:rFonts w:eastAsia="ＭＳ 明朝" w:hint="eastAsia"/>
          <w:color w:val="auto"/>
        </w:rPr>
        <w:t>（３）に基づき、関係書類を添えて提出します。</w:t>
      </w: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Default="007441BF" w:rsidP="007441BF">
      <w:pPr>
        <w:pStyle w:val="Default"/>
        <w:rPr>
          <w:rFonts w:eastAsia="ＭＳ 明朝"/>
          <w:color w:val="auto"/>
        </w:rPr>
      </w:pPr>
    </w:p>
    <w:p w:rsidR="00E50E3C" w:rsidRDefault="00E50E3C" w:rsidP="007441BF">
      <w:pPr>
        <w:pStyle w:val="Default"/>
        <w:rPr>
          <w:rFonts w:eastAsia="ＭＳ 明朝"/>
          <w:color w:val="auto"/>
        </w:rPr>
      </w:pPr>
    </w:p>
    <w:p w:rsidR="00E50E3C" w:rsidRDefault="00E50E3C" w:rsidP="007441BF">
      <w:pPr>
        <w:pStyle w:val="Default"/>
        <w:rPr>
          <w:rFonts w:eastAsia="ＭＳ 明朝"/>
          <w:color w:val="auto"/>
        </w:rPr>
      </w:pPr>
    </w:p>
    <w:p w:rsidR="00E50E3C" w:rsidRPr="007441BF" w:rsidRDefault="00E50E3C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</w:p>
    <w:p w:rsidR="007441BF" w:rsidRPr="007441BF" w:rsidRDefault="007441BF" w:rsidP="007441BF">
      <w:pPr>
        <w:pStyle w:val="Default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 xml:space="preserve">　　　　　　　　　　　　　　　　　　　 【担当者】</w:t>
      </w:r>
    </w:p>
    <w:p w:rsidR="007441BF" w:rsidRPr="007441BF" w:rsidRDefault="007441BF" w:rsidP="007441BF">
      <w:pPr>
        <w:pStyle w:val="Default"/>
        <w:ind w:firstLineChars="2035" w:firstLine="4884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連絡先：</w:t>
      </w:r>
    </w:p>
    <w:p w:rsidR="007441BF" w:rsidRPr="007441BF" w:rsidRDefault="007441BF" w:rsidP="007441BF">
      <w:pPr>
        <w:pStyle w:val="Default"/>
        <w:ind w:firstLineChars="2035" w:firstLine="4884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所　属：</w:t>
      </w:r>
    </w:p>
    <w:p w:rsidR="007441BF" w:rsidRPr="007441BF" w:rsidRDefault="007441BF" w:rsidP="007441BF">
      <w:pPr>
        <w:pStyle w:val="Default"/>
        <w:ind w:firstLineChars="2035" w:firstLine="4884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氏　名：</w:t>
      </w:r>
    </w:p>
    <w:p w:rsidR="007441BF" w:rsidRPr="007441BF" w:rsidRDefault="007441BF" w:rsidP="007441BF">
      <w:pPr>
        <w:pStyle w:val="Default"/>
        <w:ind w:firstLineChars="2035" w:firstLine="4884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電　話：</w:t>
      </w:r>
    </w:p>
    <w:p w:rsidR="007441BF" w:rsidRPr="007441BF" w:rsidRDefault="007441BF" w:rsidP="007441BF">
      <w:pPr>
        <w:pStyle w:val="Default"/>
        <w:ind w:firstLineChars="2035" w:firstLine="4884"/>
        <w:rPr>
          <w:rFonts w:eastAsia="ＭＳ 明朝"/>
          <w:color w:val="auto"/>
        </w:rPr>
      </w:pPr>
      <w:r w:rsidRPr="007441BF">
        <w:rPr>
          <w:rFonts w:eastAsia="ＭＳ 明朝" w:hint="eastAsia"/>
          <w:color w:val="auto"/>
        </w:rPr>
        <w:t>ＦＡＸ：</w:t>
      </w:r>
    </w:p>
    <w:p w:rsidR="007441BF" w:rsidRPr="007441BF" w:rsidRDefault="007441BF" w:rsidP="007441BF">
      <w:pPr>
        <w:ind w:firstLineChars="2035" w:firstLine="4884"/>
        <w:rPr>
          <w:rFonts w:ascii="ＭＳ 明朝" w:eastAsia="ＭＳ 明朝" w:hAnsi="ＭＳ 明朝"/>
          <w:sz w:val="24"/>
        </w:rPr>
      </w:pPr>
      <w:r w:rsidRPr="007441BF">
        <w:rPr>
          <w:rFonts w:ascii="ＭＳ 明朝" w:eastAsia="ＭＳ 明朝" w:hAnsi="ＭＳ 明朝" w:hint="eastAsia"/>
          <w:sz w:val="24"/>
        </w:rPr>
        <w:t>メール：</w:t>
      </w:r>
    </w:p>
    <w:sectPr w:rsidR="007441BF" w:rsidRPr="007441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1CF" w:rsidRDefault="002221CF" w:rsidP="002221CF">
      <w:r>
        <w:separator/>
      </w:r>
    </w:p>
  </w:endnote>
  <w:endnote w:type="continuationSeparator" w:id="0">
    <w:p w:rsidR="002221CF" w:rsidRDefault="002221CF" w:rsidP="0022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1CF" w:rsidRDefault="002221CF" w:rsidP="002221CF">
      <w:r>
        <w:separator/>
      </w:r>
    </w:p>
  </w:footnote>
  <w:footnote w:type="continuationSeparator" w:id="0">
    <w:p w:rsidR="002221CF" w:rsidRDefault="002221CF" w:rsidP="0022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BF"/>
    <w:rsid w:val="00195FF4"/>
    <w:rsid w:val="002221CF"/>
    <w:rsid w:val="003B458C"/>
    <w:rsid w:val="004B0F52"/>
    <w:rsid w:val="00677BCC"/>
    <w:rsid w:val="007441BF"/>
    <w:rsid w:val="009969FB"/>
    <w:rsid w:val="00B82646"/>
    <w:rsid w:val="00DB7C0B"/>
    <w:rsid w:val="00E5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537E15"/>
  <w15:chartTrackingRefBased/>
  <w15:docId w15:val="{EA4262AE-F022-4BAD-BE0B-D813D60C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41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41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22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1CF"/>
  </w:style>
  <w:style w:type="paragraph" w:styleId="a5">
    <w:name w:val="footer"/>
    <w:basedOn w:val="a"/>
    <w:link w:val="a6"/>
    <w:uiPriority w:val="99"/>
    <w:unhideWhenUsed/>
    <w:rsid w:val="00222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5053-AFE7-48B2-92CA-9DE0945A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　剛士</dc:creator>
  <cp:keywords/>
  <dc:description/>
  <cp:lastModifiedBy>服部　剛士</cp:lastModifiedBy>
  <cp:revision>10</cp:revision>
  <cp:lastPrinted>2021-03-09T11:02:00Z</cp:lastPrinted>
  <dcterms:created xsi:type="dcterms:W3CDTF">2021-03-01T08:01:00Z</dcterms:created>
  <dcterms:modified xsi:type="dcterms:W3CDTF">2023-08-28T00:24:00Z</dcterms:modified>
</cp:coreProperties>
</file>